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1847" w:rsidR="00F07556" w:rsidP="009F1847" w:rsidRDefault="009F1847" w14:paraId="07A69C74" w14:textId="38B64BC8">
      <w:pPr>
        <w:pStyle w:val="Title"/>
        <w:jc w:val="center"/>
        <w:rPr>
          <w:b/>
          <w:bCs/>
          <w:u w:val="single"/>
        </w:rPr>
      </w:pPr>
      <w:r w:rsidRPr="009F1847">
        <w:rPr>
          <w:b/>
          <w:bCs/>
          <w:u w:val="single"/>
        </w:rPr>
        <w:t>Universidad Nacional de La Matanza</w:t>
      </w:r>
    </w:p>
    <w:p w:rsidR="009F1847" w:rsidP="009F1847" w:rsidRDefault="009F1847" w14:paraId="6562D1EE" w14:textId="77777777">
      <w:pPr>
        <w:jc w:val="center"/>
      </w:pPr>
    </w:p>
    <w:p w:rsidR="009F1847" w:rsidP="009F1847" w:rsidRDefault="009F1847" w14:paraId="2E80D9A5" w14:textId="3C03D29A">
      <w:pPr>
        <w:pStyle w:val="Heading1"/>
        <w:jc w:val="center"/>
      </w:pPr>
      <w:r>
        <w:t>Departamento de Ingeniería: Ingeniería en Informática</w:t>
      </w:r>
      <w:r>
        <w:br/>
      </w:r>
    </w:p>
    <w:p w:rsidRPr="009F1847" w:rsidR="009F1847" w:rsidP="009F1847" w:rsidRDefault="009F1847" w14:paraId="23951BB0" w14:textId="0EF5A1ED">
      <w:pPr>
        <w:pStyle w:val="Heading1"/>
        <w:jc w:val="center"/>
      </w:pPr>
      <w:r>
        <w:t>Introducción a la Gestión de Requisitos.</w:t>
      </w:r>
    </w:p>
    <w:p w:rsidR="009F1847" w:rsidP="009F1847" w:rsidRDefault="009F1847" w14:textId="79B330F6" w14:paraId="2C20C101" w14:noSpellErr="1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008A2AA" wp14:editId="6A6A577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2105025" cy="2105025"/>
            <wp:effectExtent l="0" t="0" r="9525" b="9525"/>
            <wp:wrapSquare wrapText="bothSides"/>
            <wp:docPr id="1382104846" name="Picture 1" descr="UNLaM - Universidad Nacional de La Matanza Logo PNG Vector (CDR)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aM - Universidad Nacional de La Matanza Logo PNG Vector (CDR) Free 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114" w:rsidP="00A43114" w:rsidRDefault="00A43114" w14:paraId="35847C12" w14:textId="70CE5E5C">
      <w:pPr>
        <w:pStyle w:val="Heading2"/>
        <w:jc w:val="center"/>
      </w:pPr>
      <w:r>
        <w:t xml:space="preserve">Código de Comisión: </w:t>
      </w:r>
      <w:r w:rsidRPr="009F1847" w:rsidR="009F1847">
        <w:t>02-4900</w:t>
      </w:r>
      <w:r>
        <w:br/>
      </w:r>
      <w:r w:rsidR="00A22220">
        <w:t xml:space="preserve">Jueves </w:t>
      </w:r>
      <w:r>
        <w:t>Turno Noche</w:t>
      </w:r>
    </w:p>
    <w:p w:rsidR="00A43114" w:rsidP="00A43114" w:rsidRDefault="00A43114" w14:paraId="0F815181" w14:textId="77777777"/>
    <w:p w:rsidR="00A43114" w:rsidP="00A43114" w:rsidRDefault="00A43114" w14:paraId="20184B2A" w14:textId="4EB54099">
      <w:r>
        <w:t>Profesores:</w:t>
      </w:r>
    </w:p>
    <w:p w:rsidR="00A43114" w:rsidP="00A43114" w:rsidRDefault="00A43114" w14:paraId="7376F762" w14:textId="02C3BB55">
      <w:pPr>
        <w:pStyle w:val="ListParagraph"/>
        <w:numPr>
          <w:ilvl w:val="0"/>
          <w:numId w:val="1"/>
        </w:numPr>
      </w:pPr>
      <w:r>
        <w:t>DEJESUS, SEBASTIAN</w:t>
      </w:r>
    </w:p>
    <w:p w:rsidR="00A43114" w:rsidP="00A43114" w:rsidRDefault="00A43114" w14:paraId="6B367D6C" w14:textId="7EDE1C08">
      <w:pPr>
        <w:pStyle w:val="ListParagraph"/>
        <w:numPr>
          <w:ilvl w:val="0"/>
          <w:numId w:val="1"/>
        </w:numPr>
      </w:pPr>
      <w:r>
        <w:t>DE LA ROSA, FERNANDO</w:t>
      </w:r>
    </w:p>
    <w:p w:rsidR="00C2604E" w:rsidP="00C2604E" w:rsidRDefault="00C2604E" w14:paraId="37F2F3D9" w14:textId="066C3DEE">
      <w:r>
        <w:t>Participantes del grupo:</w:t>
      </w:r>
    </w:p>
    <w:p w:rsidR="00E752E8" w:rsidP="00E752E8" w:rsidRDefault="00E752E8" w14:paraId="590AA4AA" w14:textId="473BDCC4">
      <w:pPr>
        <w:pStyle w:val="ListParagraph"/>
        <w:numPr>
          <w:ilvl w:val="0"/>
          <w:numId w:val="1"/>
        </w:numPr>
      </w:pPr>
      <w:r>
        <w:t xml:space="preserve">Gamonal Muñoz, </w:t>
      </w:r>
      <w:proofErr w:type="spellStart"/>
      <w:r>
        <w:t>Tibaldo</w:t>
      </w:r>
      <w:proofErr w:type="spellEnd"/>
      <w:r>
        <w:t xml:space="preserve"> </w:t>
      </w:r>
      <w:proofErr w:type="spellStart"/>
      <w:r>
        <w:t>Elias</w:t>
      </w:r>
      <w:proofErr w:type="spellEnd"/>
      <w:r>
        <w:t xml:space="preserve"> 32595951</w:t>
      </w:r>
    </w:p>
    <w:p w:rsidR="00E752E8" w:rsidP="00E752E8" w:rsidRDefault="00E752E8" w14:paraId="085C05B9" w14:textId="1833B447">
      <w:pPr>
        <w:pStyle w:val="ListParagraph"/>
        <w:numPr>
          <w:ilvl w:val="0"/>
          <w:numId w:val="1"/>
        </w:numPr>
      </w:pPr>
      <w:r>
        <w:t xml:space="preserve">Huergo, </w:t>
      </w:r>
      <w:proofErr w:type="spellStart"/>
      <w:r>
        <w:t>Estefania</w:t>
      </w:r>
      <w:proofErr w:type="spellEnd"/>
      <w:r>
        <w:t xml:space="preserve"> 44787976</w:t>
      </w:r>
    </w:p>
    <w:p w:rsidR="00E752E8" w:rsidP="00E752E8" w:rsidRDefault="00E752E8" w14:paraId="4D543644" w14:textId="266EEB3B">
      <w:pPr>
        <w:pStyle w:val="ListParagraph"/>
        <w:numPr>
          <w:ilvl w:val="0"/>
          <w:numId w:val="1"/>
        </w:numPr>
      </w:pPr>
      <w:r>
        <w:t>Mariani, Antonella 41586421</w:t>
      </w:r>
    </w:p>
    <w:p w:rsidR="00E752E8" w:rsidP="00E752E8" w:rsidRDefault="00E752E8" w14:paraId="32B2A10D" w14:textId="5346FD25">
      <w:pPr>
        <w:pStyle w:val="ListParagraph"/>
        <w:numPr>
          <w:ilvl w:val="0"/>
          <w:numId w:val="1"/>
        </w:numPr>
      </w:pPr>
      <w:proofErr w:type="spellStart"/>
      <w:r>
        <w:t>Matter</w:t>
      </w:r>
      <w:proofErr w:type="spellEnd"/>
      <w:r>
        <w:t xml:space="preserve">, </w:t>
      </w:r>
      <w:proofErr w:type="spellStart"/>
      <w:r>
        <w:t>Matias</w:t>
      </w:r>
      <w:proofErr w:type="spellEnd"/>
      <w:r>
        <w:t xml:space="preserve"> Ariel 43049457</w:t>
      </w:r>
    </w:p>
    <w:p w:rsidR="00E752E8" w:rsidP="00E752E8" w:rsidRDefault="00E752E8" w14:paraId="09D93B1B" w14:textId="12B74017">
      <w:pPr>
        <w:pStyle w:val="ListParagraph"/>
        <w:numPr>
          <w:ilvl w:val="0"/>
          <w:numId w:val="1"/>
        </w:numPr>
      </w:pPr>
      <w:proofErr w:type="spellStart"/>
      <w:r>
        <w:t>Maudet</w:t>
      </w:r>
      <w:proofErr w:type="spellEnd"/>
      <w:r>
        <w:t>, Alejandro Nicolas 43407685</w:t>
      </w:r>
    </w:p>
    <w:p w:rsidR="00E752E8" w:rsidP="00E752E8" w:rsidRDefault="00E752E8" w14:paraId="6DBD23F1" w14:textId="41FE5432">
      <w:pPr>
        <w:pStyle w:val="ListParagraph"/>
        <w:numPr>
          <w:ilvl w:val="0"/>
          <w:numId w:val="1"/>
        </w:numPr>
      </w:pPr>
      <w:proofErr w:type="spellStart"/>
      <w:r>
        <w:t>Mogni</w:t>
      </w:r>
      <w:proofErr w:type="spellEnd"/>
      <w:r>
        <w:t xml:space="preserve"> Rouge, Santiago 43718566</w:t>
      </w:r>
    </w:p>
    <w:p w:rsidR="00E752E8" w:rsidP="00E752E8" w:rsidRDefault="00E752E8" w14:paraId="0C18CA0B" w14:textId="0A79491A">
      <w:pPr>
        <w:pStyle w:val="ListParagraph"/>
        <w:numPr>
          <w:ilvl w:val="0"/>
          <w:numId w:val="1"/>
        </w:numPr>
      </w:pPr>
      <w:proofErr w:type="spellStart"/>
      <w:r>
        <w:t>Moroz</w:t>
      </w:r>
      <w:proofErr w:type="spellEnd"/>
      <w:r>
        <w:t>, Marcos Ezequiel 43458472</w:t>
      </w:r>
    </w:p>
    <w:p w:rsidR="0063690E" w:rsidP="00E752E8" w:rsidRDefault="0063690E" w14:paraId="72EB2E75" w14:textId="6938BDD6">
      <w:pPr>
        <w:pStyle w:val="ListParagraph"/>
        <w:numPr>
          <w:ilvl w:val="0"/>
          <w:numId w:val="1"/>
        </w:numPr>
      </w:pPr>
      <w:proofErr w:type="spellStart"/>
      <w:r>
        <w:t>Naspleda</w:t>
      </w:r>
      <w:proofErr w:type="spellEnd"/>
      <w:r>
        <w:t>, Julián 443</w:t>
      </w:r>
      <w:r w:rsidR="00384EF9">
        <w:t>91303</w:t>
      </w:r>
    </w:p>
    <w:p w:rsidR="00C4185A" w:rsidP="00E752E8" w:rsidRDefault="00C4185A" w14:paraId="23B184FB" w14:textId="34C430A3">
      <w:pPr>
        <w:pStyle w:val="ListParagraph"/>
        <w:numPr>
          <w:ilvl w:val="0"/>
          <w:numId w:val="1"/>
        </w:numPr>
      </w:pPr>
      <w:proofErr w:type="spellStart"/>
      <w:r>
        <w:t>Piñán</w:t>
      </w:r>
      <w:proofErr w:type="spellEnd"/>
      <w:r>
        <w:t>, Juan Martín 43988577</w:t>
      </w:r>
    </w:p>
    <w:p w:rsidR="00E752E8" w:rsidP="00E752E8" w:rsidRDefault="00E752E8" w14:paraId="2E0BB448" w14:textId="7A1D7660">
      <w:pPr>
        <w:pStyle w:val="ListParagraph"/>
        <w:numPr>
          <w:ilvl w:val="0"/>
          <w:numId w:val="1"/>
        </w:numPr>
      </w:pPr>
      <w:r>
        <w:t>Rodríguez, Marcos León 45040212</w:t>
      </w:r>
    </w:p>
    <w:p w:rsidR="00E752E8" w:rsidP="00E752E8" w:rsidRDefault="00E752E8" w14:paraId="120FEF0C" w14:textId="6170716C">
      <w:pPr>
        <w:pStyle w:val="ListParagraph"/>
        <w:numPr>
          <w:ilvl w:val="0"/>
          <w:numId w:val="1"/>
        </w:numPr>
      </w:pPr>
      <w:proofErr w:type="spellStart"/>
      <w:r>
        <w:t>Sanson</w:t>
      </w:r>
      <w:proofErr w:type="spellEnd"/>
      <w:r>
        <w:t>, Melina 42363352</w:t>
      </w:r>
    </w:p>
    <w:p w:rsidR="00C4185A" w:rsidP="00E752E8" w:rsidRDefault="00E752E8" w14:paraId="15B74499" w14:textId="77777777">
      <w:pPr>
        <w:pStyle w:val="ListParagraph"/>
        <w:numPr>
          <w:ilvl w:val="0"/>
          <w:numId w:val="1"/>
        </w:numPr>
      </w:pPr>
      <w:r>
        <w:t>Zarate, María Elena 29590844</w:t>
      </w:r>
    </w:p>
    <w:p w:rsidR="000C7107" w:rsidP="00C4185A" w:rsidRDefault="00142422" w14:paraId="7281C6A5" w14:textId="5EF2724C">
      <w:r w:rsidR="00142422">
        <w:rPr/>
        <w:t xml:space="preserve">Fecha de entrega: </w:t>
      </w:r>
      <w:r w:rsidR="204D557F">
        <w:rPr/>
        <w:t xml:space="preserve"> 08/11/2023</w:t>
      </w:r>
    </w:p>
    <w:p w:rsidR="000C7107" w:rsidRDefault="000C7107" w14:paraId="4B896861" w14:textId="77777777">
      <w:r>
        <w:br w:type="page"/>
      </w:r>
    </w:p>
    <w:p w:rsidR="00153CF9" w:rsidP="000C7107" w:rsidRDefault="000C7107" w14:paraId="714521C2" w14:textId="31FC0544">
      <w:r>
        <w:lastRenderedPageBreak/>
        <w:t>--- INDICE ---</w:t>
      </w:r>
    </w:p>
    <w:p w:rsidR="00153CF9" w:rsidRDefault="00153CF9" w14:paraId="2C62BE9F" w14:textId="77777777">
      <w:r>
        <w:br w:type="page"/>
      </w:r>
    </w:p>
    <w:p w:rsidR="00153CF9" w:rsidP="00153CF9" w:rsidRDefault="00153CF9" w14:paraId="60CCF5BC" w14:textId="40E6A00C">
      <w:pPr>
        <w:pStyle w:val="Heading1"/>
        <w:jc w:val="center"/>
        <w:rPr>
          <w:b/>
          <w:bCs/>
          <w:u w:val="single"/>
        </w:rPr>
      </w:pPr>
      <w:r w:rsidRPr="00153CF9">
        <w:rPr>
          <w:b/>
          <w:bCs/>
          <w:u w:val="single"/>
        </w:rPr>
        <w:lastRenderedPageBreak/>
        <w:t>AIR PATAGONIA</w:t>
      </w:r>
    </w:p>
    <w:p w:rsidR="00153CF9" w:rsidRDefault="00153CF9" w14:paraId="6A96D5DB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:rsidRPr="00153CF9" w:rsidR="009F1847" w:rsidP="00153CF9" w:rsidRDefault="00153CF9" w14:paraId="4B34BA94" w14:textId="4FD75E9A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RTIDAZO</w:t>
      </w:r>
    </w:p>
    <w:sectPr w:rsidRPr="00153CF9" w:rsidR="009F184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701B"/>
    <w:multiLevelType w:val="hybridMultilevel"/>
    <w:tmpl w:val="D02A5506"/>
    <w:lvl w:ilvl="0" w:tplc="09509260">
      <w:numFmt w:val="bullet"/>
      <w:lvlText w:val="-"/>
      <w:lvlJc w:val="left"/>
      <w:pPr>
        <w:ind w:left="1065" w:hanging="360"/>
      </w:pPr>
      <w:rPr>
        <w:rFonts w:hint="default" w:ascii="Calibri" w:hAnsi="Calibri" w:cs="Calibri" w:eastAsiaTheme="minorHAnsi"/>
      </w:rPr>
    </w:lvl>
    <w:lvl w:ilvl="1" w:tplc="2C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num w:numId="1" w16cid:durableId="66585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47"/>
    <w:rsid w:val="000C7107"/>
    <w:rsid w:val="00142422"/>
    <w:rsid w:val="00153CF9"/>
    <w:rsid w:val="00251BB3"/>
    <w:rsid w:val="00384EF9"/>
    <w:rsid w:val="00576E04"/>
    <w:rsid w:val="0063690E"/>
    <w:rsid w:val="009827A4"/>
    <w:rsid w:val="009F1847"/>
    <w:rsid w:val="00A22220"/>
    <w:rsid w:val="00A43114"/>
    <w:rsid w:val="00C2604E"/>
    <w:rsid w:val="00C4185A"/>
    <w:rsid w:val="00E752E8"/>
    <w:rsid w:val="00F07556"/>
    <w:rsid w:val="03DB3D12"/>
    <w:rsid w:val="204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D29"/>
  <w15:chartTrackingRefBased/>
  <w15:docId w15:val="{7C9CC44B-8530-4E8F-9618-E70F573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8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8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184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9F1847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F184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F184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9F184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9F1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3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F965B242240A4E9934A3A4C3527562" ma:contentTypeVersion="11" ma:contentTypeDescription="Crear nuevo documento." ma:contentTypeScope="" ma:versionID="e8f800deb8a6a8d1f3ebed91d9f8bc14">
  <xsd:schema xmlns:xsd="http://www.w3.org/2001/XMLSchema" xmlns:xs="http://www.w3.org/2001/XMLSchema" xmlns:p="http://schemas.microsoft.com/office/2006/metadata/properties" xmlns:ns3="2fc1fa7f-70b8-4ccf-977e-dac0a509c1fb" xmlns:ns4="09f1ab19-a8f4-4a55-9b1c-705274fa8623" targetNamespace="http://schemas.microsoft.com/office/2006/metadata/properties" ma:root="true" ma:fieldsID="967bf1dd6953a1958cd4ffa50960f7aa" ns3:_="" ns4:_="">
    <xsd:import namespace="2fc1fa7f-70b8-4ccf-977e-dac0a509c1fb"/>
    <xsd:import namespace="09f1ab19-a8f4-4a55-9b1c-705274fa8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fa7f-70b8-4ccf-977e-dac0a509c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ab19-a8f4-4a55-9b1c-705274fa8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CCA2A-2D5C-4CDB-A4AA-EC8F24A4E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13B7-00A9-4DCD-8491-A5738C2C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1fa7f-70b8-4ccf-977e-dac0a509c1fb"/>
    <ds:schemaRef ds:uri="09f1ab19-a8f4-4a55-9b1c-705274fa8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D9A55-79F1-46FD-9D46-9B4798E4F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E642A-24D2-4F56-9244-0F9219F5568C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9f1ab19-a8f4-4a55-9b1c-705274fa8623"/>
    <ds:schemaRef ds:uri="2fc1fa7f-70b8-4ccf-977e-dac0a509c1fb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NAN JUAN MARTIN</dc:creator>
  <keywords/>
  <dc:description/>
  <lastModifiedBy>GAMONAL MUNOZ TIBALDO ELIAS</lastModifiedBy>
  <revision>3</revision>
  <dcterms:created xsi:type="dcterms:W3CDTF">2023-10-27T00:53:00.0000000Z</dcterms:created>
  <dcterms:modified xsi:type="dcterms:W3CDTF">2023-11-02T16:32:10.1399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965B242240A4E9934A3A4C3527562</vt:lpwstr>
  </property>
</Properties>
</file>